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OSES GRIFFITH</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1.6.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46070557660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holymoses.98@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8.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